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29B48C5E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DB3F166" w14:textId="77777777" w:rsidR="00424AE2" w:rsidRPr="00260256" w:rsidRDefault="007657CF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Cow Creek Band of Umpqua Indians</w:t>
                </w:r>
              </w:p>
            </w:sdtContent>
          </w:sdt>
        </w:tc>
        <w:tc>
          <w:tcPr>
            <w:tcW w:w="4679" w:type="dxa"/>
          </w:tcPr>
          <w:p w14:paraId="6B40A2DB" w14:textId="77777777" w:rsidR="00424AE2" w:rsidRDefault="001A107E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0799929B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0E79BFB4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6FBC0FCA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1CB6A974" w14:textId="77777777" w:rsidR="00424AE2" w:rsidRDefault="001A107E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268F7E5D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69EF8A9A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25A52777" w14:textId="77777777" w:rsidR="00424AE2" w:rsidRPr="00260256" w:rsidRDefault="001A107E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4BE7BAD3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0C3C3A">
              <w:rPr>
                <w:sz w:val="28"/>
                <w:szCs w:val="28"/>
              </w:rPr>
              <w:t>159567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13F70C25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219DDB2C" w14:textId="77777777" w:rsidTr="00FB29E4">
        <w:trPr>
          <w:trHeight w:val="1871"/>
        </w:trPr>
        <w:tc>
          <w:tcPr>
            <w:tcW w:w="6121" w:type="dxa"/>
          </w:tcPr>
          <w:p w14:paraId="2999E966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109BC486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42CF13AF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1D32F399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46B7F1F3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19C9C80D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6D0C6D37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10C6D6A9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725D8A7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41F54E8B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7AD2F618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0A38017D" w14:textId="241E540F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16747867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FEDFAC1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27B99ACD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0F5C80ED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0D3BB74D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6F3BB1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4619B94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ACAC056" w14:textId="3EA7BD37" w:rsidR="001305C3" w:rsidRPr="00E117FD" w:rsidRDefault="007A3D48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F41A4F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B112A64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7F9A3123" w14:textId="59CEB0E9" w:rsidR="001305C3" w:rsidRPr="00E117FD" w:rsidRDefault="007A3D48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95C0AA4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E0FE9B0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1C941EFD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9758F8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8C9B14D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3384CEE5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901E563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7BC31C40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701140CF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0F03F8E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071FB226" w14:textId="77777777" w:rsidR="006224C3" w:rsidRDefault="001A107E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657CF">
            <w:t>Cow Creek Band of Umpqua Indians</w:t>
          </w:r>
        </w:sdtContent>
      </w:sdt>
    </w:p>
    <w:p w14:paraId="660208AF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77141A35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593E4E07" w14:textId="77777777" w:rsidR="001305C3" w:rsidRDefault="001A107E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0C73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03D10128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26E7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67F46D55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221B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363D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068C64CA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D2A3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9287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279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A107E"/>
    <w:rsid w:val="001C03E2"/>
    <w:rsid w:val="001C24D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553E6E"/>
    <w:rsid w:val="00605396"/>
    <w:rsid w:val="006224C3"/>
    <w:rsid w:val="00650DE5"/>
    <w:rsid w:val="00652283"/>
    <w:rsid w:val="006577CA"/>
    <w:rsid w:val="00672BAA"/>
    <w:rsid w:val="0068504E"/>
    <w:rsid w:val="006C420F"/>
    <w:rsid w:val="00737EF9"/>
    <w:rsid w:val="007657CF"/>
    <w:rsid w:val="00780CA3"/>
    <w:rsid w:val="007939A3"/>
    <w:rsid w:val="007A3D48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F370D"/>
    <w:rsid w:val="00CF7429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A03780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27C02A85-E6CB-4222-A845-9B5A5DA5D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1B9A6-54B3-47F0-BFBF-20ADC863289D}"/>
</file>

<file path=customXml/itemProps3.xml><?xml version="1.0" encoding="utf-8"?>
<ds:datastoreItem xmlns:ds="http://schemas.openxmlformats.org/officeDocument/2006/customXml" ds:itemID="{A59ADB4B-8975-46AB-A696-A2804C2B26C2}"/>
</file>

<file path=customXml/itemProps4.xml><?xml version="1.0" encoding="utf-8"?>
<ds:datastoreItem xmlns:ds="http://schemas.openxmlformats.org/officeDocument/2006/customXml" ds:itemID="{ACF764A3-3294-4934-BC78-C412ECC682AA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Cow Creek</dc:title>
  <dc:creator>Maciel Christine C</dc:creator>
  <cp:keywords>Cow Creek Band of Umpqua Indians</cp:keywords>
  <cp:lastModifiedBy>Maciel Christine C</cp:lastModifiedBy>
  <cp:revision>3</cp:revision>
  <dcterms:created xsi:type="dcterms:W3CDTF">2022-03-16T15:52:00Z</dcterms:created>
  <dcterms:modified xsi:type="dcterms:W3CDTF">2022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